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31261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94412C" wp14:editId="19953484">
                <wp:simplePos x="0" y="0"/>
                <wp:positionH relativeFrom="column">
                  <wp:posOffset>1466850</wp:posOffset>
                </wp:positionH>
                <wp:positionV relativeFrom="paragraph">
                  <wp:posOffset>-209550</wp:posOffset>
                </wp:positionV>
                <wp:extent cx="5990590" cy="10287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590" cy="10287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D27CEC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Higher Education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.5pt;margin-top:-16.5pt;width:471.7pt;height:8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D27CEC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Higher Education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6B06B5">
      <w:r>
        <w:t xml:space="preserve"> </w:t>
      </w:r>
    </w:p>
    <w:p w:rsidR="00D22C01" w:rsidRDefault="008B787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6DBA6A" wp14:editId="439532EC">
                <wp:simplePos x="0" y="0"/>
                <wp:positionH relativeFrom="column">
                  <wp:posOffset>-171450</wp:posOffset>
                </wp:positionH>
                <wp:positionV relativeFrom="paragraph">
                  <wp:posOffset>40005</wp:posOffset>
                </wp:positionV>
                <wp:extent cx="8733790" cy="2476500"/>
                <wp:effectExtent l="38100" t="171450" r="29210" b="3810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47650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5253BD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5253BD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Leadership and Management in Learning </w:t>
                            </w:r>
                            <w:r w:rsidRPr="005253BD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Organization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3.5pt;margin-top:3.15pt;width:687.7pt;height:1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5253BD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5253BD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Leadership and Management in Learning </w:t>
                      </w:r>
                      <w:r w:rsidRPr="005253BD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Organization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5253BD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5253BD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ecampusontario.pressbooks.pub/educationleadershipmanagement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5253BD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5253BD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ecampusontario.pressbooks.pub/educationleadershipmanagement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90500</wp:posOffset>
                </wp:positionH>
                <wp:positionV relativeFrom="paragraph">
                  <wp:posOffset>276860</wp:posOffset>
                </wp:positionV>
                <wp:extent cx="8751570" cy="2667000"/>
                <wp:effectExtent l="95250" t="95250" r="87630" b="952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667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3FFE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253BD" w:rsidRPr="005253BD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Clayton Smith</w:t>
                            </w:r>
                          </w:p>
                          <w:p w:rsidR="0056520C" w:rsidRDefault="0056520C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D27CEC" w:rsidRDefault="00C56582" w:rsidP="00D27CEC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 w:rsidRPr="00CC2F24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 w:rsidRPr="00CC2F24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45CA6" w:rsidRPr="00845CA6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Copyright ©</w:t>
                            </w:r>
                          </w:p>
                          <w:p w:rsidR="00D27CEC" w:rsidRDefault="00D27CEC" w:rsidP="00D27CEC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D27CEC" w:rsidRDefault="00C56582" w:rsidP="00E2247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45CA6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4</w:t>
                            </w:r>
                          </w:p>
                          <w:p w:rsidR="0056520C" w:rsidRDefault="0056520C" w:rsidP="00E2247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:rsidR="000800E6" w:rsidRPr="00752B11" w:rsidRDefault="0008267D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5pt;margin-top:21.8pt;width:689.1pt;height:21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iT/4QMAAJoIAAAOAAAAZHJzL2Uyb0RvYy54bWysVklv4zYYvReY/0DwPrEtb4kRZeA4cVsg&#10;MxMkKXKmKcoiSpEqSS/pr+8jKSuG485hMDkoXL6F732br7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713FFE" w:rsidRDefault="003041C8" w:rsidP="00327E7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5253BD" w:rsidRPr="005253BD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Clayton Smith</w:t>
                      </w:r>
                    </w:p>
                    <w:p w:rsidR="0056520C" w:rsidRDefault="0056520C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D27CEC" w:rsidRDefault="00C56582" w:rsidP="00D27CEC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proofErr w:type="gramStart"/>
                      <w:r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 w:rsidRPr="00CC2F24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327E75" w:rsidRPr="00CC2F24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845CA6" w:rsidRPr="00845CA6">
                        <w:rPr>
                          <w:rFonts w:cstheme="minorHAnsi"/>
                          <w:b/>
                          <w:bCs/>
                          <w:color w:val="7030A0"/>
                          <w:sz w:val="36"/>
                          <w:szCs w:val="36"/>
                        </w:rPr>
                        <w:t>Copyright ©</w:t>
                      </w:r>
                    </w:p>
                    <w:p w:rsidR="00D27CEC" w:rsidRDefault="00D27CEC" w:rsidP="00D27CEC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D27CEC" w:rsidRDefault="00C56582" w:rsidP="00E2247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845CA6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4</w:t>
                      </w:r>
                    </w:p>
                    <w:p w:rsidR="0056520C" w:rsidRDefault="0056520C" w:rsidP="00E2247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</w:p>
                    <w:p w:rsidR="000800E6" w:rsidRPr="00752B11" w:rsidRDefault="0008267D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D27CEC">
      <w:pgSz w:w="15840" w:h="12240" w:orient="landscape"/>
      <w:pgMar w:top="108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83D" w:rsidRDefault="004F283D" w:rsidP="00607BF9">
      <w:pPr>
        <w:spacing w:after="0" w:line="240" w:lineRule="auto"/>
      </w:pPr>
      <w:r>
        <w:separator/>
      </w:r>
    </w:p>
  </w:endnote>
  <w:endnote w:type="continuationSeparator" w:id="0">
    <w:p w:rsidR="004F283D" w:rsidRDefault="004F283D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83D" w:rsidRDefault="004F283D" w:rsidP="00607BF9">
      <w:pPr>
        <w:spacing w:after="0" w:line="240" w:lineRule="auto"/>
      </w:pPr>
      <w:r>
        <w:separator/>
      </w:r>
    </w:p>
  </w:footnote>
  <w:footnote w:type="continuationSeparator" w:id="0">
    <w:p w:rsidR="004F283D" w:rsidRDefault="004F283D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46084"/>
    <w:rsid w:val="00260553"/>
    <w:rsid w:val="00260ECF"/>
    <w:rsid w:val="002736A2"/>
    <w:rsid w:val="002A48FD"/>
    <w:rsid w:val="002C27DA"/>
    <w:rsid w:val="002D001D"/>
    <w:rsid w:val="002D2965"/>
    <w:rsid w:val="002D348D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2610"/>
    <w:rsid w:val="003130EC"/>
    <w:rsid w:val="00314BAB"/>
    <w:rsid w:val="00315806"/>
    <w:rsid w:val="003162D2"/>
    <w:rsid w:val="00322704"/>
    <w:rsid w:val="00324392"/>
    <w:rsid w:val="00327E75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C569D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560C2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283D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16D71"/>
    <w:rsid w:val="0052060E"/>
    <w:rsid w:val="00520F46"/>
    <w:rsid w:val="00522D95"/>
    <w:rsid w:val="005253BD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6520C"/>
    <w:rsid w:val="00571C3E"/>
    <w:rsid w:val="00574780"/>
    <w:rsid w:val="00580DDA"/>
    <w:rsid w:val="00582169"/>
    <w:rsid w:val="005A358B"/>
    <w:rsid w:val="005A4A70"/>
    <w:rsid w:val="005A5997"/>
    <w:rsid w:val="005A61A8"/>
    <w:rsid w:val="005B0B0B"/>
    <w:rsid w:val="005B5D02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0843"/>
    <w:rsid w:val="00713FFE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77A4A"/>
    <w:rsid w:val="00780C2B"/>
    <w:rsid w:val="00793F2C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149ED"/>
    <w:rsid w:val="008212E5"/>
    <w:rsid w:val="00826161"/>
    <w:rsid w:val="00834C25"/>
    <w:rsid w:val="00840440"/>
    <w:rsid w:val="00845CA6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87A"/>
    <w:rsid w:val="008B7CE5"/>
    <w:rsid w:val="008C646A"/>
    <w:rsid w:val="008D121D"/>
    <w:rsid w:val="008E0A58"/>
    <w:rsid w:val="008E2F68"/>
    <w:rsid w:val="008E7A46"/>
    <w:rsid w:val="008F492A"/>
    <w:rsid w:val="00911D6D"/>
    <w:rsid w:val="009169D7"/>
    <w:rsid w:val="0092152A"/>
    <w:rsid w:val="00923029"/>
    <w:rsid w:val="00924003"/>
    <w:rsid w:val="00925127"/>
    <w:rsid w:val="0093016F"/>
    <w:rsid w:val="0093728F"/>
    <w:rsid w:val="00942280"/>
    <w:rsid w:val="0094483F"/>
    <w:rsid w:val="00944C0E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55A6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2F24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27CEC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0B1E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D4C3E"/>
    <w:rsid w:val="00DE4E4E"/>
    <w:rsid w:val="00DE627D"/>
    <w:rsid w:val="00DE6A71"/>
    <w:rsid w:val="00DF053A"/>
    <w:rsid w:val="00E079A5"/>
    <w:rsid w:val="00E07F67"/>
    <w:rsid w:val="00E152D0"/>
    <w:rsid w:val="00E20512"/>
    <w:rsid w:val="00E2247B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21C7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BC255-C16A-4ADC-BA42-B6E98C79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2-10T06:22:00Z</dcterms:created>
  <dcterms:modified xsi:type="dcterms:W3CDTF">2025-12-10T06:22:00Z</dcterms:modified>
</cp:coreProperties>
</file>